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DBDF2" w14:textId="616CC900" w:rsidR="005B2FA4" w:rsidRDefault="005B2FA4"/>
    <w:p w14:paraId="2567E7E8" w14:textId="1E388022" w:rsidR="005B2FA4" w:rsidRDefault="005B2FA4"/>
    <w:tbl>
      <w:tblPr>
        <w:tblW w:w="10102" w:type="dxa"/>
        <w:tblInd w:w="-4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2"/>
        <w:gridCol w:w="206"/>
        <w:gridCol w:w="2877"/>
        <w:gridCol w:w="276"/>
        <w:gridCol w:w="2807"/>
        <w:gridCol w:w="854"/>
      </w:tblGrid>
      <w:tr w:rsidR="005B2FA4" w14:paraId="28F8682C" w14:textId="77777777" w:rsidTr="00537A27">
        <w:trPr>
          <w:gridAfter w:val="1"/>
          <w:wAfter w:w="854" w:type="dxa"/>
          <w:trHeight w:val="1366"/>
        </w:trPr>
        <w:tc>
          <w:tcPr>
            <w:tcW w:w="3082" w:type="dxa"/>
            <w:vAlign w:val="center"/>
          </w:tcPr>
          <w:p w14:paraId="3A882235" w14:textId="77777777" w:rsidR="005B2FA4" w:rsidRDefault="005B2FA4" w:rsidP="001219E9">
            <w:pPr>
              <w:ind w:right="-317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C1206C" wp14:editId="7805B12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3020</wp:posOffset>
                  </wp:positionV>
                  <wp:extent cx="1440000" cy="44640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4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9529BE" w14:textId="77777777" w:rsidR="005B2FA4" w:rsidRDefault="005B2FA4" w:rsidP="001219E9">
            <w:pPr>
              <w:jc w:val="center"/>
            </w:pPr>
          </w:p>
          <w:p w14:paraId="5C6F135F" w14:textId="77777777" w:rsidR="005B2FA4" w:rsidRDefault="005B2FA4" w:rsidP="001219E9">
            <w:pPr>
              <w:jc w:val="center"/>
            </w:pPr>
          </w:p>
        </w:tc>
        <w:tc>
          <w:tcPr>
            <w:tcW w:w="3083" w:type="dxa"/>
            <w:gridSpan w:val="2"/>
            <w:vAlign w:val="center"/>
          </w:tcPr>
          <w:p w14:paraId="2C4709F1" w14:textId="379A30F9" w:rsidR="005B2FA4" w:rsidRDefault="00537A27" w:rsidP="001219E9">
            <w:pPr>
              <w:ind w:left="-75" w:right="585"/>
              <w:jc w:val="center"/>
            </w:pPr>
            <w:r>
              <w:rPr>
                <w:noProof/>
              </w:rPr>
              <w:drawing>
                <wp:inline distT="0" distB="0" distL="0" distR="0" wp14:anchorId="3155A131" wp14:editId="3D159B62">
                  <wp:extent cx="1804507" cy="488875"/>
                  <wp:effectExtent l="0" t="0" r="5715" b="6985"/>
                  <wp:docPr id="7" name="Obraz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F2101F-64CE-40D2-A6BD-485377E2A4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3">
                            <a:extLst>
                              <a:ext uri="{FF2B5EF4-FFF2-40B4-BE49-F238E27FC236}">
                                <a16:creationId xmlns:a16="http://schemas.microsoft.com/office/drawing/2014/main" id="{FBF2101F-64CE-40D2-A6BD-485377E2A4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507" cy="488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gridSpan w:val="2"/>
            <w:vAlign w:val="center"/>
          </w:tcPr>
          <w:p w14:paraId="3C5521A4" w14:textId="77777777" w:rsidR="005B2FA4" w:rsidRDefault="005B2FA4" w:rsidP="001219E9">
            <w:pPr>
              <w:ind w:left="7"/>
              <w:jc w:val="center"/>
            </w:pPr>
            <w:r>
              <w:rPr>
                <w:noProof/>
              </w:rPr>
              <w:drawing>
                <wp:inline distT="0" distB="0" distL="0" distR="0" wp14:anchorId="3D40F69D" wp14:editId="0041ABD9">
                  <wp:extent cx="1832400" cy="410400"/>
                  <wp:effectExtent l="0" t="0" r="0" b="8890"/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73130D-7C83-4D35-951E-8A59A5623C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1573130D-7C83-4D35-951E-8A59A5623C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92A" w14:paraId="2FFD90DE" w14:textId="77777777" w:rsidTr="005B2FA4">
        <w:tblPrEx>
          <w:tblCellMar>
            <w:left w:w="10" w:type="dxa"/>
            <w:right w:w="10" w:type="dxa"/>
          </w:tblCellMar>
        </w:tblPrEx>
        <w:trPr>
          <w:trHeight w:val="1261"/>
        </w:trPr>
        <w:tc>
          <w:tcPr>
            <w:tcW w:w="32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83C2" w14:textId="1AEC02FB" w:rsidR="00FD792A" w:rsidRDefault="004E0D16" w:rsidP="00774392">
            <w:pPr>
              <w:jc w:val="center"/>
            </w:pPr>
            <w:r>
              <w:t xml:space="preserve">Załącznik </w:t>
            </w:r>
            <w:r w:rsidR="003F2674">
              <w:t>A10</w:t>
            </w:r>
          </w:p>
        </w:tc>
        <w:tc>
          <w:tcPr>
            <w:tcW w:w="3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9632" w14:textId="1E4F4261" w:rsidR="00FD792A" w:rsidRDefault="00FD792A" w:rsidP="00774392">
            <w:pPr>
              <w:jc w:val="center"/>
            </w:pPr>
          </w:p>
        </w:tc>
        <w:tc>
          <w:tcPr>
            <w:tcW w:w="36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EB94" w14:textId="61B247CC" w:rsidR="00FD792A" w:rsidRDefault="00FD792A" w:rsidP="00774392">
            <w:pPr>
              <w:jc w:val="center"/>
            </w:pPr>
          </w:p>
        </w:tc>
      </w:tr>
    </w:tbl>
    <w:p w14:paraId="2DAB511E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2053B5C8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467170E1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9043C90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294051B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3949768" w14:textId="77777777" w:rsidR="008D4286" w:rsidRPr="00EB28F6" w:rsidRDefault="00F25253" w:rsidP="00D1593A">
      <w:pPr>
        <w:ind w:left="360"/>
        <w:jc w:val="center"/>
        <w:rPr>
          <w:rFonts w:asciiTheme="minorHAnsi" w:hAnsiTheme="minorHAnsi" w:cs="Garamond"/>
          <w:sz w:val="28"/>
          <w:szCs w:val="28"/>
        </w:rPr>
      </w:pPr>
      <w:r w:rsidRPr="00EB28F6">
        <w:rPr>
          <w:rFonts w:asciiTheme="minorHAnsi" w:hAnsiTheme="minorHAnsi" w:cs="Garamond"/>
          <w:sz w:val="28"/>
          <w:szCs w:val="28"/>
        </w:rPr>
        <w:t>w ramach</w:t>
      </w:r>
    </w:p>
    <w:p w14:paraId="768125E8" w14:textId="77777777" w:rsidR="007A1848" w:rsidRPr="00EB28F6" w:rsidRDefault="007A1848" w:rsidP="00D1593A">
      <w:pPr>
        <w:ind w:left="360"/>
        <w:jc w:val="center"/>
        <w:rPr>
          <w:rFonts w:asciiTheme="minorHAnsi" w:hAnsiTheme="minorHAnsi" w:cs="Garamond"/>
          <w:sz w:val="28"/>
          <w:szCs w:val="28"/>
        </w:rPr>
      </w:pPr>
      <w:r w:rsidRPr="00EB28F6">
        <w:rPr>
          <w:rFonts w:asciiTheme="minorHAnsi" w:hAnsiTheme="minorHAnsi" w:cs="Garamond"/>
          <w:sz w:val="28"/>
          <w:szCs w:val="28"/>
        </w:rPr>
        <w:t>Programu Operacyjnego</w:t>
      </w:r>
    </w:p>
    <w:p w14:paraId="53981DCC" w14:textId="77777777" w:rsidR="000138C0" w:rsidRPr="00EB28F6" w:rsidRDefault="000138C0" w:rsidP="00D1593A">
      <w:pPr>
        <w:ind w:left="360"/>
        <w:jc w:val="center"/>
        <w:rPr>
          <w:rFonts w:asciiTheme="minorHAnsi" w:hAnsiTheme="minorHAnsi" w:cs="Garamond"/>
          <w:i/>
          <w:sz w:val="28"/>
          <w:szCs w:val="28"/>
        </w:rPr>
      </w:pPr>
      <w:r w:rsidRPr="00EB28F6">
        <w:rPr>
          <w:rFonts w:asciiTheme="minorHAnsi" w:hAnsiTheme="minorHAnsi" w:cs="Garamond"/>
          <w:i/>
          <w:sz w:val="28"/>
          <w:szCs w:val="28"/>
        </w:rPr>
        <w:t>„</w:t>
      </w:r>
      <w:r w:rsidR="00533416" w:rsidRPr="00EB28F6">
        <w:rPr>
          <w:rFonts w:asciiTheme="minorHAnsi" w:hAnsiTheme="minorHAnsi" w:cs="Garamond"/>
          <w:i/>
          <w:sz w:val="28"/>
          <w:szCs w:val="28"/>
        </w:rPr>
        <w:t>Rybactwo i Morze</w:t>
      </w:r>
      <w:r w:rsidRPr="00EB28F6">
        <w:rPr>
          <w:rFonts w:asciiTheme="minorHAnsi" w:hAnsiTheme="minorHAnsi" w:cs="Garamond"/>
          <w:i/>
          <w:sz w:val="28"/>
          <w:szCs w:val="28"/>
        </w:rPr>
        <w:t>”</w:t>
      </w:r>
    </w:p>
    <w:p w14:paraId="0DBBF4A7" w14:textId="77777777" w:rsidR="007440B7" w:rsidRPr="00EB28F6" w:rsidRDefault="00533416" w:rsidP="00D1593A">
      <w:pPr>
        <w:ind w:left="360"/>
        <w:jc w:val="center"/>
        <w:rPr>
          <w:rFonts w:asciiTheme="minorHAnsi" w:hAnsiTheme="minorHAnsi" w:cs="Garamond"/>
          <w:sz w:val="28"/>
          <w:szCs w:val="28"/>
        </w:rPr>
      </w:pPr>
      <w:r w:rsidRPr="00EB28F6">
        <w:rPr>
          <w:rFonts w:asciiTheme="minorHAnsi" w:hAnsiTheme="minorHAnsi" w:cs="Garamond"/>
          <w:sz w:val="28"/>
          <w:szCs w:val="28"/>
        </w:rPr>
        <w:t xml:space="preserve">dla </w:t>
      </w:r>
      <w:r w:rsidR="003A7F4E" w:rsidRPr="00EB28F6">
        <w:rPr>
          <w:rFonts w:asciiTheme="minorHAnsi" w:hAnsiTheme="minorHAnsi" w:cs="Garamond"/>
          <w:sz w:val="28"/>
          <w:szCs w:val="28"/>
        </w:rPr>
        <w:t>priorytet</w:t>
      </w:r>
      <w:r w:rsidRPr="00EB28F6">
        <w:rPr>
          <w:rFonts w:asciiTheme="minorHAnsi" w:hAnsiTheme="minorHAnsi" w:cs="Garamond"/>
          <w:sz w:val="28"/>
          <w:szCs w:val="28"/>
        </w:rPr>
        <w:t>u</w:t>
      </w:r>
      <w:r w:rsidR="00EA358F" w:rsidRPr="00EB28F6">
        <w:rPr>
          <w:rFonts w:asciiTheme="minorHAnsi" w:hAnsiTheme="minorHAnsi" w:cs="Garamond"/>
          <w:sz w:val="28"/>
          <w:szCs w:val="28"/>
        </w:rPr>
        <w:t xml:space="preserve"> IV</w:t>
      </w:r>
      <w:r w:rsidR="00737511" w:rsidRPr="00EB28F6">
        <w:rPr>
          <w:rFonts w:asciiTheme="minorHAnsi" w:hAnsiTheme="minorHAnsi" w:cs="Garamond"/>
          <w:sz w:val="28"/>
          <w:szCs w:val="28"/>
        </w:rPr>
        <w:t xml:space="preserve">  - </w:t>
      </w:r>
      <w:r w:rsidRPr="00EB28F6">
        <w:rPr>
          <w:rFonts w:asciiTheme="minorHAnsi" w:hAnsiTheme="minorHAnsi" w:cs="Garamond"/>
          <w:sz w:val="28"/>
          <w:szCs w:val="28"/>
        </w:rPr>
        <w:t xml:space="preserve">działanie </w:t>
      </w:r>
      <w:r w:rsidR="001E2E6E" w:rsidRPr="00EB28F6">
        <w:rPr>
          <w:rFonts w:asciiTheme="minorHAnsi" w:hAnsiTheme="minorHAnsi" w:cs="Garamond"/>
          <w:sz w:val="28"/>
          <w:szCs w:val="28"/>
        </w:rPr>
        <w:t>4</w:t>
      </w:r>
      <w:r w:rsidR="00DD2772" w:rsidRPr="00EB28F6">
        <w:rPr>
          <w:rFonts w:asciiTheme="minorHAnsi" w:hAnsiTheme="minorHAnsi" w:cs="Garamond"/>
          <w:sz w:val="28"/>
          <w:szCs w:val="28"/>
        </w:rPr>
        <w:t>.</w:t>
      </w:r>
      <w:r w:rsidR="00E81EFE" w:rsidRPr="00EB28F6">
        <w:rPr>
          <w:rFonts w:asciiTheme="minorHAnsi" w:hAnsiTheme="minorHAnsi" w:cs="Garamond"/>
          <w:sz w:val="28"/>
          <w:szCs w:val="28"/>
        </w:rPr>
        <w:t>2</w:t>
      </w:r>
      <w:r w:rsidR="00DD2772" w:rsidRPr="00EB28F6">
        <w:rPr>
          <w:rFonts w:asciiTheme="minorHAnsi" w:hAnsiTheme="minorHAnsi" w:cs="Garamond"/>
          <w:sz w:val="28"/>
          <w:szCs w:val="28"/>
        </w:rPr>
        <w:t xml:space="preserve"> </w:t>
      </w:r>
      <w:r w:rsidR="00E81EFE" w:rsidRPr="00EB28F6">
        <w:rPr>
          <w:rFonts w:ascii="Calibri" w:hAnsi="Calibri" w:cs="Garamond"/>
          <w:sz w:val="28"/>
          <w:szCs w:val="28"/>
        </w:rPr>
        <w:t>Realizacja lokalnych strategii rozwoju kierowanych przez społeczność, w tym koszty bieżące i aktywizacja</w:t>
      </w:r>
    </w:p>
    <w:p w14:paraId="7EA56077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29729F1B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2D4E9B9D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734"/>
      </w:tblGrid>
      <w:tr w:rsidR="00B208E8" w:rsidRPr="00D1593A" w14:paraId="39D46604" w14:textId="77777777" w:rsidTr="00F8152B">
        <w:tc>
          <w:tcPr>
            <w:tcW w:w="909" w:type="dxa"/>
            <w:vAlign w:val="center"/>
          </w:tcPr>
          <w:p w14:paraId="3BB4907B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9178C3D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76BB390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43A589DB" w14:textId="77777777" w:rsidTr="00F8152B">
        <w:tc>
          <w:tcPr>
            <w:tcW w:w="909" w:type="dxa"/>
            <w:vAlign w:val="center"/>
          </w:tcPr>
          <w:p w14:paraId="245A84F7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FABC595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BC7B467" w14:textId="77777777"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480B3420" w14:textId="77777777" w:rsidR="006F71C8" w:rsidRDefault="006F71C8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760B3FF" w14:textId="2E212167"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53E64302" w14:textId="77777777"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419F2198" w14:textId="77777777" w:rsidTr="00F8152B">
        <w:tc>
          <w:tcPr>
            <w:tcW w:w="909" w:type="dxa"/>
            <w:vAlign w:val="center"/>
          </w:tcPr>
          <w:p w14:paraId="40A66023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9C306C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9E858AF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6CFD4B75" w14:textId="77777777" w:rsidTr="00F8152B">
        <w:tc>
          <w:tcPr>
            <w:tcW w:w="909" w:type="dxa"/>
            <w:vAlign w:val="center"/>
          </w:tcPr>
          <w:p w14:paraId="10D88CE7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EA234BC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FCE00B1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A82EA07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4C44BA72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03B17378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9A7841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D085B2C" w14:textId="77777777" w:rsidTr="00F8152B">
        <w:tc>
          <w:tcPr>
            <w:tcW w:w="909" w:type="dxa"/>
            <w:vAlign w:val="center"/>
          </w:tcPr>
          <w:p w14:paraId="4B58E48F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C452FDF" w14:textId="77777777"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754A4364" w14:textId="77777777"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2938A9BD" w14:textId="77777777" w:rsidTr="00F8152B">
        <w:tc>
          <w:tcPr>
            <w:tcW w:w="909" w:type="dxa"/>
            <w:vAlign w:val="center"/>
          </w:tcPr>
          <w:p w14:paraId="049E8CF7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1929B5F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005F7BD5" w14:textId="77777777"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14:paraId="6A1E5891" w14:textId="77777777"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14:paraId="4CCF432C" w14:textId="77777777" w:rsidTr="00F8152B">
        <w:tc>
          <w:tcPr>
            <w:tcW w:w="909" w:type="dxa"/>
            <w:vAlign w:val="center"/>
          </w:tcPr>
          <w:p w14:paraId="7DD4919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EE18D0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DECB458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18BC8CBD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4650D975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6B33B9E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4502D54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58A1B8A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146FEBE1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16" w:type="dxa"/>
            <w:vAlign w:val="center"/>
          </w:tcPr>
          <w:p w14:paraId="24B8D994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27FB724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4F35603E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DB9FD3E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33521BD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dotyczące przebiegu realizacji operacji oraz realizacji planu rzeczowego operacji</w:t>
      </w:r>
    </w:p>
    <w:p w14:paraId="585C5747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698D364D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69691D4F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33416" w:rsidRPr="00907E8E" w14:paraId="677BBF14" w14:textId="77777777" w:rsidTr="00533416">
        <w:tc>
          <w:tcPr>
            <w:tcW w:w="2413" w:type="pct"/>
          </w:tcPr>
          <w:p w14:paraId="00964AC7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20BF5710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0B93BC87" w14:textId="77777777" w:rsidTr="00533416">
        <w:tc>
          <w:tcPr>
            <w:tcW w:w="2413" w:type="pct"/>
          </w:tcPr>
          <w:p w14:paraId="115E4570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689A8957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0D828C2C" w14:textId="77777777" w:rsidTr="00533416">
        <w:tc>
          <w:tcPr>
            <w:tcW w:w="2413" w:type="pct"/>
          </w:tcPr>
          <w:p w14:paraId="3DB44C6D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8E4D314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644828A8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F4CA978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7B0E44C5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2563F" w:rsidRPr="00907E8E" w14:paraId="508BA51C" w14:textId="77777777" w:rsidTr="00CA39C1">
        <w:tc>
          <w:tcPr>
            <w:tcW w:w="9104" w:type="dxa"/>
          </w:tcPr>
          <w:p w14:paraId="6D713426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AEA75F0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7FBB53D2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184A0CE6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BDD9258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2E441C0D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92E16" w:rsidRPr="00907E8E" w14:paraId="6FA99E7C" w14:textId="77777777" w:rsidTr="00D518B3">
        <w:tc>
          <w:tcPr>
            <w:tcW w:w="9104" w:type="dxa"/>
          </w:tcPr>
          <w:p w14:paraId="05F4EFB9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9D4D3F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4DA936D6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31E6B8" w14:textId="77777777" w:rsidR="00B162A7" w:rsidRDefault="00B162A7" w:rsidP="00B162A7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6CFB6E" w14:textId="77777777" w:rsidR="00B162A7" w:rsidRPr="009C0C36" w:rsidRDefault="00B162A7" w:rsidP="00B162A7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162A7" w:rsidRPr="00031B5C" w14:paraId="015EFB20" w14:textId="77777777" w:rsidTr="00BE5C44">
        <w:tc>
          <w:tcPr>
            <w:tcW w:w="9104" w:type="dxa"/>
          </w:tcPr>
          <w:p w14:paraId="71F69BF3" w14:textId="77777777" w:rsidR="00B162A7" w:rsidRPr="00031B5C" w:rsidRDefault="00B162A7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CC9B62F" w14:textId="77777777" w:rsidR="00B162A7" w:rsidRPr="00031B5C" w:rsidRDefault="00B162A7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33D4AA21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8F93FA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1F2C9096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22E38" w:rsidRPr="00907E8E" w14:paraId="3797B44F" w14:textId="77777777" w:rsidTr="001229D6">
        <w:tc>
          <w:tcPr>
            <w:tcW w:w="9104" w:type="dxa"/>
          </w:tcPr>
          <w:p w14:paraId="0BB3938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32EDB17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1ED01F5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0C70FAE2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55572A3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1A1BBC72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2A4F" w:rsidRPr="00907E8E" w14:paraId="7D6C5D36" w14:textId="77777777" w:rsidTr="00B62A4F">
        <w:tc>
          <w:tcPr>
            <w:tcW w:w="9104" w:type="dxa"/>
          </w:tcPr>
          <w:p w14:paraId="3519241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8AC640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6E43FB3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4140E0BF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0FACA3D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14:paraId="602D719B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4A6C336E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07195" w:rsidRPr="00907E8E" w14:paraId="033E02D2" w14:textId="77777777" w:rsidTr="00781197">
        <w:tc>
          <w:tcPr>
            <w:tcW w:w="9104" w:type="dxa"/>
          </w:tcPr>
          <w:p w14:paraId="33FDE0EC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DAA8F08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7CFEEEC1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37C07A4B" w14:textId="77777777" w:rsidR="00DE18D1" w:rsidRDefault="00DE18D1" w:rsidP="00907E8E">
      <w:pPr>
        <w:jc w:val="both"/>
        <w:rPr>
          <w:rFonts w:asciiTheme="minorHAnsi" w:hAnsiTheme="minorHAnsi"/>
          <w:szCs w:val="24"/>
        </w:rPr>
      </w:pPr>
    </w:p>
    <w:p w14:paraId="5B1A525B" w14:textId="329C7851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1BD661B9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7D7C1A50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0A6FC8EE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5AC0756F" w14:textId="77777777"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465FAF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5AA9AD" w14:textId="77777777"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Realizacja wskaźników</w:t>
      </w:r>
    </w:p>
    <w:p w14:paraId="6C2C5605" w14:textId="77777777"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14:paraId="7BECE789" w14:textId="77777777"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14:paraId="4A7B7E5C" w14:textId="77777777"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85381D" w:rsidRPr="00946146" w14:paraId="6145CF07" w14:textId="77777777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788B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66A2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0B5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B0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A67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8D5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08E0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14:paraId="3E4B32F4" w14:textId="77777777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41EA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B7CD38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848C92A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5A38B4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3E5989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5FDB842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928D8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14:paraId="1512F66C" w14:textId="77777777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911B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AA2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535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20E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2884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FC1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4B1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0569616C" w14:textId="77777777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518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349C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3C08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E6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31A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9C0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B6407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5D9CD8B9" w14:textId="77777777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2FE5" w14:textId="77777777"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3EDB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2929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B5F5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23F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6C4A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D226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332A37" w14:textId="77777777"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6E7673B" w14:textId="77777777"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14:paraId="267027D0" w14:textId="77777777"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59096CE0" w14:textId="77777777" w:rsidTr="00B56D92">
        <w:tc>
          <w:tcPr>
            <w:tcW w:w="9104" w:type="dxa"/>
          </w:tcPr>
          <w:p w14:paraId="37B42743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55300DF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C552216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A2A0C5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4EFE85C6" w14:textId="77777777"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14:paraId="155EDF77" w14:textId="77777777"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6F2F5F34" w14:textId="77777777" w:rsidTr="00B56D92">
        <w:tc>
          <w:tcPr>
            <w:tcW w:w="9104" w:type="dxa"/>
          </w:tcPr>
          <w:p w14:paraId="73AF863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FBD99DE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7C4AD0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764306D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29A273AE" w14:textId="77777777"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14:paraId="583CA8E2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2A27DBAA" w14:textId="77777777"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5622E25F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135339A5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7AD72E54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2C193FF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FB85693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3DDE2FCD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10D7AEDE" w14:textId="750E428C" w:rsidR="00E42B00" w:rsidRPr="00537A27" w:rsidRDefault="00B62A4F" w:rsidP="00537A27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</w:t>
      </w:r>
    </w:p>
    <w:sectPr w:rsidR="00E42B00" w:rsidRPr="00537A27" w:rsidSect="00B42C6B">
      <w:footerReference w:type="default" r:id="rId13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193EC" w14:textId="77777777" w:rsidR="006551A7" w:rsidRDefault="006551A7">
      <w:r>
        <w:separator/>
      </w:r>
    </w:p>
  </w:endnote>
  <w:endnote w:type="continuationSeparator" w:id="0">
    <w:p w14:paraId="590EF14F" w14:textId="77777777" w:rsidR="006551A7" w:rsidRDefault="0065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72D98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67CF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47100" w14:textId="77777777" w:rsidR="006551A7" w:rsidRDefault="006551A7">
      <w:r>
        <w:separator/>
      </w:r>
    </w:p>
  </w:footnote>
  <w:footnote w:type="continuationSeparator" w:id="0">
    <w:p w14:paraId="71573033" w14:textId="77777777" w:rsidR="006551A7" w:rsidRDefault="00655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36ABB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2B2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457C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15CD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2674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1DB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0BBB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16"/>
    <w:rsid w:val="004E0D53"/>
    <w:rsid w:val="004E10F9"/>
    <w:rsid w:val="004E4960"/>
    <w:rsid w:val="004F05C2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9A0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37A27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6683B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2FA4"/>
    <w:rsid w:val="005B36BE"/>
    <w:rsid w:val="005B7722"/>
    <w:rsid w:val="005B7F95"/>
    <w:rsid w:val="005C197D"/>
    <w:rsid w:val="005C2334"/>
    <w:rsid w:val="005C2FA3"/>
    <w:rsid w:val="005C6811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51A7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6F71C8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944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86A4B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0B41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A7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199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2E0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6AB3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18D1"/>
    <w:rsid w:val="00DE20E5"/>
    <w:rsid w:val="00DE3F50"/>
    <w:rsid w:val="00DE426D"/>
    <w:rsid w:val="00DE7094"/>
    <w:rsid w:val="00DE74D6"/>
    <w:rsid w:val="00DF26BE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0A6D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8F6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059D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95A4B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jpg@01D95E3D.4E5C7B4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696461DB-444A-4685-9077-583CFE0C7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190DA-4E61-47E2-96AD-D8A430766D9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Zaremba Joanna</cp:lastModifiedBy>
  <cp:revision>3</cp:revision>
  <cp:lastPrinted>2023-06-13T10:50:00Z</cp:lastPrinted>
  <dcterms:created xsi:type="dcterms:W3CDTF">2023-06-13T09:55:00Z</dcterms:created>
  <dcterms:modified xsi:type="dcterms:W3CDTF">2023-06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072fd1-e2d9-4930-91aa-d06314cfd096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